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3EFD" w14:textId="327E6D21" w:rsidR="005A177A" w:rsidRPr="004A3B3C" w:rsidRDefault="00C869A3" w:rsidP="006B42C2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Recovery Maintenance Plan</w:t>
      </w:r>
    </w:p>
    <w:p w14:paraId="1DC06486" w14:textId="13A91F3C" w:rsidR="0054045D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ing a life in recovery is an ongoing process. </w:t>
      </w:r>
      <w:r w:rsidR="003F4BB0">
        <w:rPr>
          <w:sz w:val="24"/>
          <w:szCs w:val="24"/>
        </w:rPr>
        <w:t>After stopping your use, you have man</w:t>
      </w:r>
      <w:r w:rsidR="00644D74">
        <w:rPr>
          <w:sz w:val="24"/>
          <w:szCs w:val="24"/>
        </w:rPr>
        <w:t>y</w:t>
      </w:r>
      <w:r w:rsidR="003F4BB0">
        <w:rPr>
          <w:sz w:val="24"/>
          <w:szCs w:val="24"/>
        </w:rPr>
        <w:t xml:space="preserve"> choices on how to build your life in recovery</w:t>
      </w:r>
      <w:r w:rsidR="0054045D">
        <w:rPr>
          <w:sz w:val="24"/>
          <w:szCs w:val="24"/>
        </w:rPr>
        <w:t xml:space="preserve">. </w:t>
      </w:r>
      <w:r w:rsidR="000F364A">
        <w:rPr>
          <w:sz w:val="24"/>
          <w:szCs w:val="24"/>
        </w:rPr>
        <w:t>The process can be compared to</w:t>
      </w:r>
      <w:r w:rsidR="0054045D">
        <w:rPr>
          <w:sz w:val="24"/>
          <w:szCs w:val="24"/>
        </w:rPr>
        <w:t xml:space="preserve"> building a house</w:t>
      </w:r>
      <w:r w:rsidR="003F4BB0">
        <w:rPr>
          <w:sz w:val="24"/>
          <w:szCs w:val="24"/>
        </w:rPr>
        <w:t xml:space="preserve"> with a solid foundation</w:t>
      </w:r>
      <w:r w:rsidR="00D660A2">
        <w:rPr>
          <w:sz w:val="24"/>
          <w:szCs w:val="24"/>
        </w:rPr>
        <w:t xml:space="preserve"> (sobriety), four walls </w:t>
      </w:r>
      <w:r w:rsidR="00F52286">
        <w:rPr>
          <w:sz w:val="24"/>
          <w:szCs w:val="24"/>
        </w:rPr>
        <w:t>(support</w:t>
      </w:r>
      <w:r w:rsidR="000F364A">
        <w:rPr>
          <w:sz w:val="24"/>
          <w:szCs w:val="24"/>
        </w:rPr>
        <w:t>ive housing</w:t>
      </w:r>
      <w:r w:rsidR="00F52286">
        <w:rPr>
          <w:sz w:val="24"/>
          <w:szCs w:val="24"/>
        </w:rPr>
        <w:t xml:space="preserve">, community, </w:t>
      </w:r>
      <w:r w:rsidR="00502058">
        <w:rPr>
          <w:sz w:val="24"/>
          <w:szCs w:val="24"/>
        </w:rPr>
        <w:t xml:space="preserve">healthy activities </w:t>
      </w:r>
      <w:r w:rsidR="00FE7897">
        <w:rPr>
          <w:sz w:val="24"/>
          <w:szCs w:val="24"/>
        </w:rPr>
        <w:t>like</w:t>
      </w:r>
      <w:r w:rsidR="00502058">
        <w:rPr>
          <w:sz w:val="24"/>
          <w:szCs w:val="24"/>
        </w:rPr>
        <w:t xml:space="preserve"> job or school</w:t>
      </w:r>
      <w:r w:rsidR="000F364A">
        <w:rPr>
          <w:sz w:val="24"/>
          <w:szCs w:val="24"/>
        </w:rPr>
        <w:t xml:space="preserve"> and tools</w:t>
      </w:r>
      <w:r w:rsidR="00502058">
        <w:rPr>
          <w:sz w:val="24"/>
          <w:szCs w:val="24"/>
        </w:rPr>
        <w:t xml:space="preserve"> </w:t>
      </w:r>
      <w:r w:rsidR="001801E8">
        <w:rPr>
          <w:sz w:val="24"/>
          <w:szCs w:val="24"/>
        </w:rPr>
        <w:t>such as CBT, DBT, etc.</w:t>
      </w:r>
      <w:r w:rsidR="000F364A">
        <w:rPr>
          <w:sz w:val="24"/>
          <w:szCs w:val="24"/>
        </w:rPr>
        <w:t xml:space="preserve">). </w:t>
      </w:r>
      <w:r w:rsidR="00312A72">
        <w:rPr>
          <w:sz w:val="24"/>
          <w:szCs w:val="24"/>
        </w:rPr>
        <w:t xml:space="preserve"> </w:t>
      </w:r>
      <w:r w:rsidR="008F0A5A">
        <w:rPr>
          <w:sz w:val="24"/>
          <w:szCs w:val="24"/>
        </w:rPr>
        <w:t xml:space="preserve">This </w:t>
      </w:r>
      <w:r w:rsidR="00644D74">
        <w:rPr>
          <w:sz w:val="24"/>
          <w:szCs w:val="24"/>
        </w:rPr>
        <w:t>document</w:t>
      </w:r>
      <w:r w:rsidR="008F0A5A">
        <w:rPr>
          <w:sz w:val="24"/>
          <w:szCs w:val="24"/>
        </w:rPr>
        <w:t xml:space="preserve"> will help you outline your plan. </w:t>
      </w:r>
    </w:p>
    <w:p w14:paraId="621E898D" w14:textId="41AA5623" w:rsidR="002131A3" w:rsidRDefault="008F0A5A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Begin</w:t>
      </w:r>
      <w:r w:rsidR="001801E8">
        <w:rPr>
          <w:sz w:val="24"/>
          <w:szCs w:val="24"/>
        </w:rPr>
        <w:t xml:space="preserve"> by</w:t>
      </w:r>
      <w:r w:rsidR="000C19FF">
        <w:rPr>
          <w:sz w:val="24"/>
          <w:szCs w:val="24"/>
        </w:rPr>
        <w:t xml:space="preserve"> f</w:t>
      </w:r>
      <w:r w:rsidR="00594135">
        <w:rPr>
          <w:sz w:val="24"/>
          <w:szCs w:val="24"/>
        </w:rPr>
        <w:t xml:space="preserve">ocusing on your goals, identifying </w:t>
      </w:r>
      <w:r w:rsidR="001801E8">
        <w:rPr>
          <w:sz w:val="24"/>
          <w:szCs w:val="24"/>
        </w:rPr>
        <w:t xml:space="preserve">your strengths and supports. </w:t>
      </w:r>
    </w:p>
    <w:p w14:paraId="6B843FBA" w14:textId="1C2E24B1" w:rsidR="002131A3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What are your goals</w:t>
      </w:r>
      <w:r w:rsidR="003B3DA1">
        <w:rPr>
          <w:sz w:val="24"/>
          <w:szCs w:val="24"/>
        </w:rPr>
        <w:t xml:space="preserve"> in </w:t>
      </w:r>
      <w:r w:rsidR="00763D96">
        <w:rPr>
          <w:sz w:val="24"/>
          <w:szCs w:val="24"/>
        </w:rPr>
        <w:t>recovery?</w:t>
      </w:r>
      <w:r w:rsidR="003B3DA1">
        <w:rPr>
          <w:sz w:val="24"/>
          <w:szCs w:val="24"/>
        </w:rPr>
        <w:t xml:space="preserve"> </w:t>
      </w:r>
    </w:p>
    <w:p w14:paraId="451D7355" w14:textId="5C702B3E" w:rsidR="002131A3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5637D844" w14:textId="0FB71CFE" w:rsidR="002131A3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p w14:paraId="06B46C9A" w14:textId="66C472CA" w:rsidR="002131A3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1974906B" w14:textId="6341852D" w:rsidR="002131A3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692EB4E2" w14:textId="0DCE946E" w:rsidR="002A72DB" w:rsidRDefault="002131A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7A4C3EBE" w14:textId="0457AA14" w:rsidR="002131A3" w:rsidRDefault="00C54211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What are your strengths? (</w:t>
      </w:r>
      <w:r w:rsidR="004E12A5">
        <w:rPr>
          <w:sz w:val="24"/>
          <w:szCs w:val="24"/>
        </w:rPr>
        <w:t xml:space="preserve">ex. I am determined. </w:t>
      </w:r>
      <w:r>
        <w:rPr>
          <w:sz w:val="24"/>
          <w:szCs w:val="24"/>
        </w:rPr>
        <w:t xml:space="preserve">Feel free to ask others </w:t>
      </w:r>
      <w:r w:rsidR="002A72DB">
        <w:rPr>
          <w:sz w:val="24"/>
          <w:szCs w:val="24"/>
        </w:rPr>
        <w:t xml:space="preserve">for prompts if needed) </w:t>
      </w:r>
    </w:p>
    <w:p w14:paraId="09995284" w14:textId="42623B98" w:rsidR="002131A3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4D94FCA7" w14:textId="68CA1F60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p w14:paraId="2D228F61" w14:textId="733428FC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33153678" w14:textId="601A2683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2DA326A8" w14:textId="6E582900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6DEA6214" w14:textId="5AFC3FF2" w:rsidR="002131A3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do you need to meet these goals? (ex. </w:t>
      </w:r>
      <w:r w:rsidR="00FE7897">
        <w:rPr>
          <w:sz w:val="24"/>
          <w:szCs w:val="24"/>
        </w:rPr>
        <w:t>support in finding safe housing)</w:t>
      </w:r>
    </w:p>
    <w:p w14:paraId="4029C2A7" w14:textId="3B783C6C" w:rsidR="002131A3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7BFD780C" w14:textId="20C8248C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p w14:paraId="392EDD9C" w14:textId="614E4116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1223CB3A" w14:textId="24088879" w:rsidR="002A72DB" w:rsidRDefault="002A72DB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74433841" w14:textId="48E19400" w:rsidR="005720F3" w:rsidRDefault="005720F3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o are your supports</w:t>
      </w:r>
      <w:r w:rsidR="00F5577A">
        <w:rPr>
          <w:sz w:val="24"/>
          <w:szCs w:val="24"/>
        </w:rPr>
        <w:t>?</w:t>
      </w:r>
      <w:r w:rsidR="003C60E1">
        <w:rPr>
          <w:sz w:val="24"/>
          <w:szCs w:val="24"/>
        </w:rPr>
        <w:t xml:space="preserve"> How do they support your recovery? </w:t>
      </w:r>
    </w:p>
    <w:p w14:paraId="2CF3F7B4" w14:textId="501F346E" w:rsidR="00F5577A" w:rsidRDefault="00F5577A" w:rsidP="007E5646">
      <w:pPr>
        <w:jc w:val="both"/>
        <w:rPr>
          <w:sz w:val="24"/>
          <w:szCs w:val="24"/>
        </w:rPr>
      </w:pPr>
    </w:p>
    <w:p w14:paraId="582B3F32" w14:textId="77777777" w:rsidR="00F5577A" w:rsidRDefault="00F5577A" w:rsidP="007E5646">
      <w:pPr>
        <w:jc w:val="both"/>
        <w:rPr>
          <w:sz w:val="24"/>
          <w:szCs w:val="24"/>
        </w:rPr>
      </w:pPr>
    </w:p>
    <w:p w14:paraId="5FA5AA84" w14:textId="77777777" w:rsidR="003C60E1" w:rsidRDefault="003C60E1" w:rsidP="007E5646">
      <w:pPr>
        <w:jc w:val="both"/>
        <w:rPr>
          <w:sz w:val="24"/>
          <w:szCs w:val="24"/>
        </w:rPr>
      </w:pPr>
    </w:p>
    <w:p w14:paraId="158E9BE3" w14:textId="1AFF11F5" w:rsidR="005720F3" w:rsidRDefault="005720F3" w:rsidP="007E5646">
      <w:pPr>
        <w:jc w:val="both"/>
        <w:rPr>
          <w:sz w:val="24"/>
          <w:szCs w:val="24"/>
        </w:rPr>
      </w:pPr>
    </w:p>
    <w:p w14:paraId="488636BF" w14:textId="50DB3B4B" w:rsidR="005720F3" w:rsidRDefault="006C7DCE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is building recovery important to you? Please </w:t>
      </w:r>
      <w:r w:rsidR="00E074C5">
        <w:rPr>
          <w:sz w:val="24"/>
          <w:szCs w:val="24"/>
        </w:rPr>
        <w:t>write about this below.</w:t>
      </w:r>
    </w:p>
    <w:p w14:paraId="7033B6F8" w14:textId="1AE12D84" w:rsidR="008B4E8A" w:rsidRDefault="008B4E8A" w:rsidP="007E5646">
      <w:pPr>
        <w:jc w:val="both"/>
        <w:rPr>
          <w:sz w:val="24"/>
          <w:szCs w:val="24"/>
        </w:rPr>
      </w:pPr>
    </w:p>
    <w:p w14:paraId="4B9BD687" w14:textId="3481CE03" w:rsidR="008B4E8A" w:rsidRDefault="008B4E8A" w:rsidP="007E5646">
      <w:pPr>
        <w:jc w:val="both"/>
        <w:rPr>
          <w:sz w:val="24"/>
          <w:szCs w:val="24"/>
        </w:rPr>
      </w:pPr>
    </w:p>
    <w:p w14:paraId="72C9222D" w14:textId="2931176E" w:rsidR="008B4E8A" w:rsidRDefault="008B4E8A" w:rsidP="007E5646">
      <w:pPr>
        <w:jc w:val="both"/>
        <w:rPr>
          <w:sz w:val="24"/>
          <w:szCs w:val="24"/>
        </w:rPr>
      </w:pPr>
    </w:p>
    <w:p w14:paraId="5B5C8CD5" w14:textId="0893B83A" w:rsidR="008B4E8A" w:rsidRDefault="008B4E8A" w:rsidP="007E5646">
      <w:pPr>
        <w:jc w:val="both"/>
        <w:rPr>
          <w:sz w:val="24"/>
          <w:szCs w:val="24"/>
        </w:rPr>
      </w:pPr>
    </w:p>
    <w:p w14:paraId="41BF8FAD" w14:textId="38A61F21" w:rsidR="001D45EC" w:rsidRDefault="008B2DF6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Building</w:t>
      </w:r>
      <w:r w:rsidR="00594135">
        <w:rPr>
          <w:sz w:val="24"/>
          <w:szCs w:val="24"/>
        </w:rPr>
        <w:t xml:space="preserve"> recovery capitol (investment in recovery lifestyle) is crucial to </w:t>
      </w:r>
      <w:r>
        <w:rPr>
          <w:sz w:val="24"/>
          <w:szCs w:val="24"/>
        </w:rPr>
        <w:t>creating</w:t>
      </w:r>
      <w:r w:rsidR="00594135">
        <w:rPr>
          <w:sz w:val="24"/>
          <w:szCs w:val="24"/>
        </w:rPr>
        <w:t xml:space="preserve"> the life you want and deserve</w:t>
      </w:r>
      <w:r w:rsidR="007E7BE8">
        <w:rPr>
          <w:sz w:val="24"/>
          <w:szCs w:val="24"/>
        </w:rPr>
        <w:t xml:space="preserve">.  </w:t>
      </w:r>
      <w:r w:rsidR="00735761">
        <w:rPr>
          <w:sz w:val="24"/>
          <w:szCs w:val="24"/>
        </w:rPr>
        <w:t xml:space="preserve">It’s like building a bank account-the more you invest, the more you gain. </w:t>
      </w:r>
      <w:r w:rsidR="001D45EC">
        <w:rPr>
          <w:sz w:val="24"/>
          <w:szCs w:val="24"/>
        </w:rPr>
        <w:t>What are some ways you are investing in your</w:t>
      </w:r>
      <w:r w:rsidR="004025F9">
        <w:rPr>
          <w:sz w:val="24"/>
          <w:szCs w:val="24"/>
        </w:rPr>
        <w:t xml:space="preserve"> life of recover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5F9" w14:paraId="7B2834A4" w14:textId="77777777" w:rsidTr="00D02FDD">
        <w:tc>
          <w:tcPr>
            <w:tcW w:w="3116" w:type="dxa"/>
            <w:shd w:val="clear" w:color="auto" w:fill="C6D9F1" w:themeFill="text2" w:themeFillTint="33"/>
          </w:tcPr>
          <w:p w14:paraId="517AE1DD" w14:textId="1FA8D226" w:rsidR="004025F9" w:rsidRDefault="004025F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ment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7237A922" w14:textId="17B36382" w:rsidR="004025F9" w:rsidRDefault="004025F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t helps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C6072FD" w14:textId="386B18FB" w:rsidR="004025F9" w:rsidRDefault="004025F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</w:t>
            </w:r>
          </w:p>
        </w:tc>
      </w:tr>
      <w:tr w:rsidR="004025F9" w14:paraId="2CE4222E" w14:textId="77777777" w:rsidTr="004025F9">
        <w:tc>
          <w:tcPr>
            <w:tcW w:w="3116" w:type="dxa"/>
          </w:tcPr>
          <w:p w14:paraId="50786486" w14:textId="21A30EF2" w:rsidR="004025F9" w:rsidRDefault="004025F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</w:t>
            </w:r>
            <w:r w:rsidR="00775539">
              <w:rPr>
                <w:sz w:val="24"/>
                <w:szCs w:val="24"/>
              </w:rPr>
              <w:t>I play on a recovery volleyball team</w:t>
            </w:r>
          </w:p>
        </w:tc>
        <w:tc>
          <w:tcPr>
            <w:tcW w:w="3117" w:type="dxa"/>
          </w:tcPr>
          <w:p w14:paraId="35B546B7" w14:textId="3E9E7B20" w:rsidR="004025F9" w:rsidRDefault="0077553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s community, I have fun with others </w:t>
            </w:r>
          </w:p>
        </w:tc>
        <w:tc>
          <w:tcPr>
            <w:tcW w:w="3117" w:type="dxa"/>
          </w:tcPr>
          <w:p w14:paraId="0666B2C0" w14:textId="3739C4EB" w:rsidR="004025F9" w:rsidRDefault="0032670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team</w:t>
            </w:r>
          </w:p>
        </w:tc>
      </w:tr>
      <w:tr w:rsidR="004025F9" w14:paraId="28359FE3" w14:textId="77777777" w:rsidTr="004025F9">
        <w:tc>
          <w:tcPr>
            <w:tcW w:w="3116" w:type="dxa"/>
          </w:tcPr>
          <w:p w14:paraId="46FFFB8D" w14:textId="5804FD98" w:rsidR="004025F9" w:rsidRDefault="0032670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I started a saving</w:t>
            </w:r>
            <w:r w:rsidR="005169B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ccount.</w:t>
            </w:r>
          </w:p>
        </w:tc>
        <w:tc>
          <w:tcPr>
            <w:tcW w:w="3117" w:type="dxa"/>
          </w:tcPr>
          <w:p w14:paraId="65623CF1" w14:textId="2E6F4A3A" w:rsidR="004025F9" w:rsidRDefault="0032670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buy a car once I save enough</w:t>
            </w:r>
          </w:p>
        </w:tc>
        <w:tc>
          <w:tcPr>
            <w:tcW w:w="3117" w:type="dxa"/>
          </w:tcPr>
          <w:p w14:paraId="04C8D8E6" w14:textId="23C4B980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17534ABC" w14:textId="77777777" w:rsidTr="004025F9">
        <w:tc>
          <w:tcPr>
            <w:tcW w:w="3116" w:type="dxa"/>
          </w:tcPr>
          <w:p w14:paraId="2C438103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4B916C0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BAA823E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1FE238D2" w14:textId="77777777" w:rsidTr="004025F9">
        <w:tc>
          <w:tcPr>
            <w:tcW w:w="3116" w:type="dxa"/>
          </w:tcPr>
          <w:p w14:paraId="7166C956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F46ED8B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13A65E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5BBFA8C9" w14:textId="77777777" w:rsidTr="004025F9">
        <w:tc>
          <w:tcPr>
            <w:tcW w:w="3116" w:type="dxa"/>
          </w:tcPr>
          <w:p w14:paraId="44AA8D81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037710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5FB7B8D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7E8C487C" w14:textId="77777777" w:rsidTr="004025F9">
        <w:tc>
          <w:tcPr>
            <w:tcW w:w="3116" w:type="dxa"/>
          </w:tcPr>
          <w:p w14:paraId="62BB1BAE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21DB4C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0E6BA78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38BD5FD1" w14:textId="77777777" w:rsidTr="004025F9">
        <w:tc>
          <w:tcPr>
            <w:tcW w:w="3116" w:type="dxa"/>
          </w:tcPr>
          <w:p w14:paraId="66C5B468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9A6E142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21C74E6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0F6A7EE3" w14:textId="77777777" w:rsidTr="004025F9">
        <w:tc>
          <w:tcPr>
            <w:tcW w:w="3116" w:type="dxa"/>
          </w:tcPr>
          <w:p w14:paraId="54119A9C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26529AA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FC342D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4025F9" w14:paraId="1AD94B2C" w14:textId="77777777" w:rsidTr="004025F9">
        <w:tc>
          <w:tcPr>
            <w:tcW w:w="3116" w:type="dxa"/>
          </w:tcPr>
          <w:p w14:paraId="03928A75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7D662A1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6926FD6" w14:textId="77777777" w:rsidR="004025F9" w:rsidRDefault="004025F9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23B7FE6E" w14:textId="77777777" w:rsidTr="00873FAB">
        <w:tc>
          <w:tcPr>
            <w:tcW w:w="3116" w:type="dxa"/>
          </w:tcPr>
          <w:p w14:paraId="71B8F4A3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F8E1709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9169DFE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5F517D17" w14:textId="77777777" w:rsidTr="00873FAB">
        <w:tc>
          <w:tcPr>
            <w:tcW w:w="3116" w:type="dxa"/>
          </w:tcPr>
          <w:p w14:paraId="64A87DAD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EA4D23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D9DF1C8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07544D8B" w14:textId="77777777" w:rsidTr="00873FAB">
        <w:tc>
          <w:tcPr>
            <w:tcW w:w="3116" w:type="dxa"/>
          </w:tcPr>
          <w:p w14:paraId="5438C9E0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1A56D25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258E4F4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4A67E749" w14:textId="77777777" w:rsidTr="00873FAB">
        <w:tc>
          <w:tcPr>
            <w:tcW w:w="3116" w:type="dxa"/>
          </w:tcPr>
          <w:p w14:paraId="482F8C5C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3288E78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5EE84C3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5D714537" w14:textId="77777777" w:rsidTr="00873FAB">
        <w:tc>
          <w:tcPr>
            <w:tcW w:w="3116" w:type="dxa"/>
          </w:tcPr>
          <w:p w14:paraId="0F20A913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302F14D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2F0080A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68817F6B" w14:textId="77777777" w:rsidTr="00873FAB">
        <w:tc>
          <w:tcPr>
            <w:tcW w:w="3116" w:type="dxa"/>
          </w:tcPr>
          <w:p w14:paraId="111EF86A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C2CB519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A2C81F0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836EDB" w14:paraId="70CCEBE5" w14:textId="77777777" w:rsidTr="00873FAB">
        <w:tc>
          <w:tcPr>
            <w:tcW w:w="3116" w:type="dxa"/>
          </w:tcPr>
          <w:p w14:paraId="4B0224A8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C451361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1053B9D" w14:textId="77777777" w:rsidR="00836EDB" w:rsidRDefault="00836EDB" w:rsidP="00873FAB">
            <w:pPr>
              <w:jc w:val="both"/>
              <w:rPr>
                <w:sz w:val="24"/>
                <w:szCs w:val="24"/>
              </w:rPr>
            </w:pPr>
          </w:p>
        </w:tc>
      </w:tr>
    </w:tbl>
    <w:p w14:paraId="0AADFC12" w14:textId="160772E5" w:rsidR="00484F3D" w:rsidRDefault="00C44B6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2131A3">
        <w:rPr>
          <w:sz w:val="24"/>
          <w:szCs w:val="24"/>
        </w:rPr>
        <w:t xml:space="preserve">ne way to keep your moving towards your goals is </w:t>
      </w:r>
      <w:r>
        <w:rPr>
          <w:sz w:val="24"/>
          <w:szCs w:val="24"/>
        </w:rPr>
        <w:t>prepare for unexpected</w:t>
      </w:r>
      <w:r w:rsidR="00AF3FDB">
        <w:rPr>
          <w:sz w:val="24"/>
          <w:szCs w:val="24"/>
        </w:rPr>
        <w:t xml:space="preserve"> events</w:t>
      </w:r>
      <w:r w:rsidR="002131A3">
        <w:rPr>
          <w:sz w:val="24"/>
          <w:szCs w:val="24"/>
        </w:rPr>
        <w:t>. Start by identifying what your triggers are.  This could be a feeling, an old friend, an area of town, certain smells, etc.</w:t>
      </w:r>
      <w:r w:rsidR="007C5809">
        <w:rPr>
          <w:sz w:val="24"/>
          <w:szCs w:val="24"/>
        </w:rPr>
        <w:t xml:space="preserve"> </w:t>
      </w:r>
      <w:r w:rsidR="00484F3D">
        <w:rPr>
          <w:sz w:val="24"/>
          <w:szCs w:val="24"/>
        </w:rPr>
        <w:t xml:space="preserve">What are some tools you use to manage triggers when they come up?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54"/>
        <w:gridCol w:w="3884"/>
        <w:gridCol w:w="2627"/>
      </w:tblGrid>
      <w:tr w:rsidR="007E5A7B" w14:paraId="1B6E41F5" w14:textId="77777777" w:rsidTr="00741DA2">
        <w:tc>
          <w:tcPr>
            <w:tcW w:w="2754" w:type="dxa"/>
            <w:shd w:val="clear" w:color="auto" w:fill="C6D9F1" w:themeFill="text2" w:themeFillTint="33"/>
          </w:tcPr>
          <w:p w14:paraId="0CA4DA97" w14:textId="135B68E4" w:rsidR="007E5A7B" w:rsidRDefault="003914A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3884" w:type="dxa"/>
            <w:shd w:val="clear" w:color="auto" w:fill="C6D9F1" w:themeFill="text2" w:themeFillTint="33"/>
          </w:tcPr>
          <w:p w14:paraId="2B6286C8" w14:textId="1BAC4358" w:rsidR="007E5A7B" w:rsidRDefault="003914A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that help me manage triggers</w:t>
            </w:r>
          </w:p>
        </w:tc>
        <w:tc>
          <w:tcPr>
            <w:tcW w:w="2627" w:type="dxa"/>
            <w:shd w:val="clear" w:color="auto" w:fill="C6D9F1" w:themeFill="text2" w:themeFillTint="33"/>
          </w:tcPr>
          <w:p w14:paraId="7DD97BC5" w14:textId="7CB0E6A5" w:rsidR="007E5A7B" w:rsidRDefault="003914A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my supports</w:t>
            </w:r>
          </w:p>
        </w:tc>
      </w:tr>
      <w:tr w:rsidR="007E5A7B" w14:paraId="618EC76A" w14:textId="77777777" w:rsidTr="00741DA2">
        <w:tc>
          <w:tcPr>
            <w:tcW w:w="2754" w:type="dxa"/>
          </w:tcPr>
          <w:p w14:paraId="6FE5248D" w14:textId="79DCFF1F" w:rsidR="007E5A7B" w:rsidRDefault="00372F56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</w:t>
            </w:r>
            <w:r w:rsidR="003914AB">
              <w:rPr>
                <w:sz w:val="24"/>
                <w:szCs w:val="24"/>
              </w:rPr>
              <w:t>Feelings of guilt and shame</w:t>
            </w:r>
          </w:p>
        </w:tc>
        <w:tc>
          <w:tcPr>
            <w:tcW w:w="3884" w:type="dxa"/>
          </w:tcPr>
          <w:p w14:paraId="44B8192D" w14:textId="247AAFF3" w:rsidR="007E5A7B" w:rsidRDefault="0043707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ng my First Step with my sponsor</w:t>
            </w:r>
            <w:r w:rsidR="00F31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king amends, talking about this with my counselor</w:t>
            </w:r>
          </w:p>
        </w:tc>
        <w:tc>
          <w:tcPr>
            <w:tcW w:w="2627" w:type="dxa"/>
          </w:tcPr>
          <w:p w14:paraId="65AAB92C" w14:textId="0FBDD6F5" w:rsidR="007E5A7B" w:rsidRDefault="0043707B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, home group, team</w:t>
            </w:r>
            <w:r w:rsidR="00372F56">
              <w:rPr>
                <w:sz w:val="24"/>
                <w:szCs w:val="24"/>
              </w:rPr>
              <w:t>, counselor, treatment groups</w:t>
            </w:r>
          </w:p>
        </w:tc>
      </w:tr>
      <w:tr w:rsidR="007E5A7B" w14:paraId="7A175B78" w14:textId="77777777" w:rsidTr="00741DA2">
        <w:tc>
          <w:tcPr>
            <w:tcW w:w="2754" w:type="dxa"/>
          </w:tcPr>
          <w:p w14:paraId="3D852611" w14:textId="38932CED" w:rsidR="007E5A7B" w:rsidRDefault="0039552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using friends</w:t>
            </w:r>
          </w:p>
        </w:tc>
        <w:tc>
          <w:tcPr>
            <w:tcW w:w="3884" w:type="dxa"/>
          </w:tcPr>
          <w:p w14:paraId="38123DFB" w14:textId="55C8E25D" w:rsidR="007E5A7B" w:rsidRDefault="00395529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hange people, places and things</w:t>
            </w:r>
            <w:r w:rsidR="001B7C9D">
              <w:rPr>
                <w:sz w:val="24"/>
                <w:szCs w:val="24"/>
              </w:rPr>
              <w:t>. I</w:t>
            </w:r>
            <w:r w:rsidR="003C60E1">
              <w:rPr>
                <w:sz w:val="24"/>
                <w:szCs w:val="24"/>
              </w:rPr>
              <w:t xml:space="preserve"> can find other connections that do not involve using. </w:t>
            </w:r>
          </w:p>
        </w:tc>
        <w:tc>
          <w:tcPr>
            <w:tcW w:w="2627" w:type="dxa"/>
          </w:tcPr>
          <w:p w14:paraId="2EE09DED" w14:textId="444DCEBA" w:rsidR="007E5A7B" w:rsidRDefault="00147A6E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group, </w:t>
            </w:r>
          </w:p>
        </w:tc>
      </w:tr>
      <w:tr w:rsidR="007E5A7B" w14:paraId="06027AF2" w14:textId="77777777" w:rsidTr="00741DA2">
        <w:tc>
          <w:tcPr>
            <w:tcW w:w="2754" w:type="dxa"/>
          </w:tcPr>
          <w:p w14:paraId="6D1D0AA5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E2E461E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2044AF36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0302AD5C" w14:textId="77777777" w:rsidTr="00741DA2">
        <w:tc>
          <w:tcPr>
            <w:tcW w:w="2754" w:type="dxa"/>
          </w:tcPr>
          <w:p w14:paraId="28333E9A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0F5659F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71487022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7A6C41FA" w14:textId="77777777" w:rsidTr="00741DA2">
        <w:tc>
          <w:tcPr>
            <w:tcW w:w="2754" w:type="dxa"/>
          </w:tcPr>
          <w:p w14:paraId="18C15035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B2EB40F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59BE73C5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3AD5ED2E" w14:textId="77777777" w:rsidTr="00741DA2">
        <w:tc>
          <w:tcPr>
            <w:tcW w:w="2754" w:type="dxa"/>
          </w:tcPr>
          <w:p w14:paraId="262C05DD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1E9B473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7DBC45FD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0ED6AFFE" w14:textId="77777777" w:rsidTr="00741DA2">
        <w:tc>
          <w:tcPr>
            <w:tcW w:w="2754" w:type="dxa"/>
          </w:tcPr>
          <w:p w14:paraId="3BF8C844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227A847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566F81E2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1AE092A9" w14:textId="77777777" w:rsidTr="00741DA2">
        <w:tc>
          <w:tcPr>
            <w:tcW w:w="2754" w:type="dxa"/>
          </w:tcPr>
          <w:p w14:paraId="5D2A6489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E5FBDA0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79FA8581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7E5A7B" w14:paraId="2272D515" w14:textId="77777777" w:rsidTr="00741DA2">
        <w:tc>
          <w:tcPr>
            <w:tcW w:w="2754" w:type="dxa"/>
          </w:tcPr>
          <w:p w14:paraId="34672D58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5435B89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341B9D6B" w14:textId="77777777" w:rsidR="007E5A7B" w:rsidRDefault="007E5A7B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130E21" w14:paraId="0147B823" w14:textId="77777777" w:rsidTr="00741DA2">
        <w:tc>
          <w:tcPr>
            <w:tcW w:w="2754" w:type="dxa"/>
          </w:tcPr>
          <w:p w14:paraId="3FBC7D54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D20D143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2F08D7B3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130E21" w14:paraId="59DFEDAA" w14:textId="77777777" w:rsidTr="00741DA2">
        <w:tc>
          <w:tcPr>
            <w:tcW w:w="2754" w:type="dxa"/>
          </w:tcPr>
          <w:p w14:paraId="376FBC7B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49E8324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6019D3D1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130E21" w14:paraId="73EA422E" w14:textId="77777777" w:rsidTr="00741DA2">
        <w:tc>
          <w:tcPr>
            <w:tcW w:w="2754" w:type="dxa"/>
          </w:tcPr>
          <w:p w14:paraId="7EAD6C72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E263B83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7BC5F238" w14:textId="77777777" w:rsidR="00130E21" w:rsidRDefault="00130E21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76AB1BD9" w14:textId="77777777" w:rsidTr="00741DA2">
        <w:tc>
          <w:tcPr>
            <w:tcW w:w="2754" w:type="dxa"/>
          </w:tcPr>
          <w:p w14:paraId="5E6EDC7D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E0D91E2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49A26936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12F41D92" w14:textId="77777777" w:rsidTr="00741DA2">
        <w:tc>
          <w:tcPr>
            <w:tcW w:w="2754" w:type="dxa"/>
          </w:tcPr>
          <w:p w14:paraId="1D584EDE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FD65803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3CFB623A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348DBDC3" w14:textId="77777777" w:rsidTr="00741DA2">
        <w:tc>
          <w:tcPr>
            <w:tcW w:w="2754" w:type="dxa"/>
          </w:tcPr>
          <w:p w14:paraId="3A1F1CFE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6A80387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069C4849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112B9AC7" w14:textId="77777777" w:rsidTr="00741DA2">
        <w:tc>
          <w:tcPr>
            <w:tcW w:w="2754" w:type="dxa"/>
          </w:tcPr>
          <w:p w14:paraId="3CB59FE2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EC363DD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48DAE90E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570BAA35" w14:textId="77777777" w:rsidTr="00741DA2">
        <w:tc>
          <w:tcPr>
            <w:tcW w:w="2754" w:type="dxa"/>
          </w:tcPr>
          <w:p w14:paraId="50DD6BDB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97F86CD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0C6342F0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  <w:tr w:rsidR="00741DA2" w14:paraId="24D744AA" w14:textId="77777777" w:rsidTr="00741DA2">
        <w:tc>
          <w:tcPr>
            <w:tcW w:w="2754" w:type="dxa"/>
          </w:tcPr>
          <w:p w14:paraId="758D95DB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3BAF442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46397200" w14:textId="77777777" w:rsidR="00741DA2" w:rsidRDefault="00741DA2" w:rsidP="00873FAB">
            <w:pPr>
              <w:jc w:val="both"/>
              <w:rPr>
                <w:sz w:val="24"/>
                <w:szCs w:val="24"/>
              </w:rPr>
            </w:pPr>
          </w:p>
        </w:tc>
      </w:tr>
    </w:tbl>
    <w:p w14:paraId="3380C396" w14:textId="77777777" w:rsidR="00211589" w:rsidRDefault="00211589" w:rsidP="00211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warning signs you may be about to pick up?  These can include glorifying your using days, cravings, not eating right/sleeping, avoiding meetings or your recovery circle, hiding emotions.  </w:t>
      </w:r>
    </w:p>
    <w:p w14:paraId="6DDC12C1" w14:textId="77777777" w:rsidR="00211589" w:rsidRDefault="00211589" w:rsidP="00211589">
      <w:pPr>
        <w:jc w:val="both"/>
        <w:rPr>
          <w:sz w:val="24"/>
          <w:szCs w:val="24"/>
        </w:rPr>
      </w:pPr>
      <w:r>
        <w:rPr>
          <w:sz w:val="24"/>
          <w:szCs w:val="24"/>
        </w:rPr>
        <w:t>List your warning signs here:</w:t>
      </w:r>
    </w:p>
    <w:p w14:paraId="2EC857F9" w14:textId="77777777" w:rsidR="00211589" w:rsidRDefault="00211589" w:rsidP="00211589">
      <w:pPr>
        <w:jc w:val="both"/>
        <w:rPr>
          <w:sz w:val="24"/>
          <w:szCs w:val="24"/>
        </w:rPr>
      </w:pPr>
    </w:p>
    <w:p w14:paraId="56E3A7A0" w14:textId="77777777" w:rsidR="00211589" w:rsidRDefault="00211589" w:rsidP="00211589">
      <w:pPr>
        <w:jc w:val="both"/>
        <w:rPr>
          <w:sz w:val="24"/>
          <w:szCs w:val="24"/>
        </w:rPr>
      </w:pPr>
    </w:p>
    <w:p w14:paraId="6566B66A" w14:textId="77777777" w:rsidR="00741DA2" w:rsidRDefault="00741DA2" w:rsidP="007E5646">
      <w:pPr>
        <w:jc w:val="both"/>
        <w:rPr>
          <w:sz w:val="24"/>
          <w:szCs w:val="24"/>
        </w:rPr>
      </w:pPr>
    </w:p>
    <w:p w14:paraId="226D6476" w14:textId="00053CF8" w:rsidR="00BE3604" w:rsidRDefault="007E7BE8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f-care is crucial </w:t>
      </w:r>
      <w:r w:rsidR="00211589">
        <w:rPr>
          <w:sz w:val="24"/>
          <w:szCs w:val="24"/>
        </w:rPr>
        <w:t xml:space="preserve">to sustaining a healthy lifestyle. </w:t>
      </w:r>
      <w:r w:rsidR="00E62C86">
        <w:rPr>
          <w:sz w:val="24"/>
          <w:szCs w:val="24"/>
        </w:rPr>
        <w:t xml:space="preserve">Think about experiencing a trigger when you have slept well and are feeling calm. Compare this to experiencing a trigger when you are exhausted, hunger or lonely. </w:t>
      </w:r>
      <w:r w:rsidR="00BE3604">
        <w:rPr>
          <w:sz w:val="24"/>
          <w:szCs w:val="24"/>
        </w:rPr>
        <w:t xml:space="preserve"> What are some ways you take care of yourself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604" w14:paraId="6D0DA133" w14:textId="77777777" w:rsidTr="0004607F">
        <w:tc>
          <w:tcPr>
            <w:tcW w:w="3116" w:type="dxa"/>
            <w:shd w:val="clear" w:color="auto" w:fill="C6D9F1" w:themeFill="text2" w:themeFillTint="33"/>
          </w:tcPr>
          <w:p w14:paraId="03368407" w14:textId="320E62BB" w:rsidR="00BE3604" w:rsidRDefault="00BE3604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care tools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D73A8C7" w14:textId="2BA4D1DC" w:rsidR="00BE3604" w:rsidRDefault="00BE3604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es this help?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91EC8E4" w14:textId="1649F447" w:rsidR="00BE3604" w:rsidRDefault="00BE3604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elps?</w:t>
            </w:r>
          </w:p>
        </w:tc>
      </w:tr>
      <w:tr w:rsidR="00BE3604" w14:paraId="13FCC5BE" w14:textId="77777777" w:rsidTr="00BE3604">
        <w:tc>
          <w:tcPr>
            <w:tcW w:w="3116" w:type="dxa"/>
          </w:tcPr>
          <w:p w14:paraId="3EEE2195" w14:textId="26EF9FC8" w:rsidR="00BE3604" w:rsidRDefault="00BE3604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-</w:t>
            </w:r>
            <w:r w:rsidR="00357C32">
              <w:rPr>
                <w:sz w:val="24"/>
                <w:szCs w:val="24"/>
              </w:rPr>
              <w:t>Mindfulness in Recovery group</w:t>
            </w:r>
          </w:p>
        </w:tc>
        <w:tc>
          <w:tcPr>
            <w:tcW w:w="3117" w:type="dxa"/>
          </w:tcPr>
          <w:p w14:paraId="508B14F0" w14:textId="4A980837" w:rsidR="00BE3604" w:rsidRDefault="00357C3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 stress</w:t>
            </w:r>
          </w:p>
        </w:tc>
        <w:tc>
          <w:tcPr>
            <w:tcW w:w="3117" w:type="dxa"/>
          </w:tcPr>
          <w:p w14:paraId="02AF23CB" w14:textId="71AA3BBF" w:rsidR="00BE3604" w:rsidRDefault="00357C3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</w:p>
        </w:tc>
      </w:tr>
      <w:tr w:rsidR="00BE3604" w14:paraId="73C8097C" w14:textId="77777777" w:rsidTr="00BE3604">
        <w:tc>
          <w:tcPr>
            <w:tcW w:w="3116" w:type="dxa"/>
          </w:tcPr>
          <w:p w14:paraId="633AB6D5" w14:textId="61E0B907" w:rsidR="00BE3604" w:rsidRDefault="00357C3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-Home group</w:t>
            </w:r>
          </w:p>
        </w:tc>
        <w:tc>
          <w:tcPr>
            <w:tcW w:w="3117" w:type="dxa"/>
          </w:tcPr>
          <w:p w14:paraId="5E84EBAF" w14:textId="4D6AAAEC" w:rsidR="00BE3604" w:rsidRDefault="00357C3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is is a safe place and I like having a community</w:t>
            </w:r>
            <w:r w:rsidR="00A2715A">
              <w:rPr>
                <w:sz w:val="24"/>
                <w:szCs w:val="24"/>
              </w:rPr>
              <w:t>. If I don’t</w:t>
            </w:r>
            <w:r w:rsidR="0004607F">
              <w:rPr>
                <w:sz w:val="24"/>
                <w:szCs w:val="24"/>
              </w:rPr>
              <w:t xml:space="preserve"> show up, they will reach out to me. </w:t>
            </w:r>
          </w:p>
        </w:tc>
        <w:tc>
          <w:tcPr>
            <w:tcW w:w="3117" w:type="dxa"/>
          </w:tcPr>
          <w:p w14:paraId="2C527E67" w14:textId="77FBA77C" w:rsidR="00BE3604" w:rsidRDefault="00357C3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in home group</w:t>
            </w:r>
          </w:p>
        </w:tc>
      </w:tr>
      <w:tr w:rsidR="00BE3604" w14:paraId="4DF1F40F" w14:textId="77777777" w:rsidTr="00BE3604">
        <w:tc>
          <w:tcPr>
            <w:tcW w:w="3116" w:type="dxa"/>
          </w:tcPr>
          <w:p w14:paraId="5C20D29B" w14:textId="36FD88D4" w:rsidR="00BE3604" w:rsidRDefault="00630E8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-Journaling</w:t>
            </w:r>
          </w:p>
        </w:tc>
        <w:tc>
          <w:tcPr>
            <w:tcW w:w="3117" w:type="dxa"/>
          </w:tcPr>
          <w:p w14:paraId="723C682F" w14:textId="1F144EF7" w:rsidR="00BE3604" w:rsidRDefault="00630E8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s stress</w:t>
            </w:r>
          </w:p>
        </w:tc>
        <w:tc>
          <w:tcPr>
            <w:tcW w:w="3117" w:type="dxa"/>
          </w:tcPr>
          <w:p w14:paraId="1275D826" w14:textId="163665CD" w:rsidR="00BE3604" w:rsidRDefault="00630E82" w:rsidP="007E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or</w:t>
            </w:r>
          </w:p>
        </w:tc>
      </w:tr>
      <w:tr w:rsidR="00BE3604" w14:paraId="7ED1AEA6" w14:textId="77777777" w:rsidTr="00BE3604">
        <w:tc>
          <w:tcPr>
            <w:tcW w:w="3116" w:type="dxa"/>
          </w:tcPr>
          <w:p w14:paraId="562CBD83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D6F312C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DBE0BA5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BE3604" w14:paraId="0BC74B58" w14:textId="77777777" w:rsidTr="00BE3604">
        <w:tc>
          <w:tcPr>
            <w:tcW w:w="3116" w:type="dxa"/>
          </w:tcPr>
          <w:p w14:paraId="4D26244B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B4B332D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EF72EB3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BE3604" w14:paraId="705E0DF2" w14:textId="77777777" w:rsidTr="00BE3604">
        <w:tc>
          <w:tcPr>
            <w:tcW w:w="3116" w:type="dxa"/>
          </w:tcPr>
          <w:p w14:paraId="77A218ED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0A33183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AF3A58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BE3604" w14:paraId="27C41252" w14:textId="77777777" w:rsidTr="00BE3604">
        <w:tc>
          <w:tcPr>
            <w:tcW w:w="3116" w:type="dxa"/>
          </w:tcPr>
          <w:p w14:paraId="6349DDCB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CEAFB5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B376900" w14:textId="77777777" w:rsidR="00BE3604" w:rsidRDefault="00BE3604" w:rsidP="007E5646">
            <w:pPr>
              <w:jc w:val="both"/>
              <w:rPr>
                <w:sz w:val="24"/>
                <w:szCs w:val="24"/>
              </w:rPr>
            </w:pPr>
          </w:p>
        </w:tc>
      </w:tr>
      <w:tr w:rsidR="00A2715A" w14:paraId="71D3AEC6" w14:textId="77777777" w:rsidTr="00A2715A">
        <w:tc>
          <w:tcPr>
            <w:tcW w:w="3116" w:type="dxa"/>
          </w:tcPr>
          <w:p w14:paraId="5046BEE1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515ABA8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B6737C7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</w:tr>
      <w:tr w:rsidR="00A2715A" w14:paraId="7146F92F" w14:textId="77777777" w:rsidTr="00A2715A">
        <w:tc>
          <w:tcPr>
            <w:tcW w:w="3116" w:type="dxa"/>
          </w:tcPr>
          <w:p w14:paraId="60E4C7E8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3D5F15D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1994DB6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</w:tr>
      <w:tr w:rsidR="00A2715A" w14:paraId="2381406D" w14:textId="77777777" w:rsidTr="00A2715A">
        <w:tc>
          <w:tcPr>
            <w:tcW w:w="3116" w:type="dxa"/>
          </w:tcPr>
          <w:p w14:paraId="4AD27783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73FB024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154F67F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</w:tr>
      <w:tr w:rsidR="00A2715A" w14:paraId="319C2C04" w14:textId="77777777" w:rsidTr="00A2715A">
        <w:tc>
          <w:tcPr>
            <w:tcW w:w="3116" w:type="dxa"/>
          </w:tcPr>
          <w:p w14:paraId="30916AB8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5B7D582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886ACB4" w14:textId="77777777" w:rsidR="00A2715A" w:rsidRDefault="00A2715A" w:rsidP="0009398F">
            <w:pPr>
              <w:jc w:val="both"/>
              <w:rPr>
                <w:sz w:val="24"/>
                <w:szCs w:val="24"/>
              </w:rPr>
            </w:pPr>
          </w:p>
        </w:tc>
      </w:tr>
    </w:tbl>
    <w:p w14:paraId="4EAB87CF" w14:textId="77777777" w:rsidR="00D02FDD" w:rsidRDefault="00D02FDD" w:rsidP="007E5646">
      <w:pPr>
        <w:jc w:val="both"/>
        <w:rPr>
          <w:sz w:val="24"/>
          <w:szCs w:val="24"/>
        </w:rPr>
      </w:pPr>
    </w:p>
    <w:p w14:paraId="15E69EFC" w14:textId="30E05F32" w:rsidR="00941C58" w:rsidRDefault="0016359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taining recovery </w:t>
      </w:r>
      <w:r w:rsidR="00FA5F1D">
        <w:rPr>
          <w:sz w:val="24"/>
          <w:szCs w:val="24"/>
        </w:rPr>
        <w:t>is an ongoing commitment. With this in mind:</w:t>
      </w:r>
    </w:p>
    <w:p w14:paraId="48B829ED" w14:textId="15206554" w:rsidR="001D44D8" w:rsidRDefault="00FA5F1D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List 5 actions you can take daily</w:t>
      </w:r>
      <w:r w:rsidR="001D44D8">
        <w:rPr>
          <w:sz w:val="24"/>
          <w:szCs w:val="24"/>
        </w:rPr>
        <w:t>:</w:t>
      </w:r>
    </w:p>
    <w:p w14:paraId="23570896" w14:textId="218D4DA1" w:rsidR="000E39F2" w:rsidRDefault="001D44D8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ample, </w:t>
      </w:r>
      <w:r w:rsidR="000E39F2">
        <w:rPr>
          <w:sz w:val="24"/>
          <w:szCs w:val="24"/>
        </w:rPr>
        <w:t>mediation/prayer, gratitude journaling</w:t>
      </w:r>
    </w:p>
    <w:p w14:paraId="44E7E47E" w14:textId="56049418" w:rsidR="00597147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08B22F38" w14:textId="7775DE8F" w:rsidR="00597147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p w14:paraId="7FE7FD12" w14:textId="0C11E3AD" w:rsidR="00597147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255826FC" w14:textId="22709FA2" w:rsidR="00597147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55A8E124" w14:textId="7B1C4F29" w:rsidR="00597147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63F1AB16" w14:textId="41D16DED" w:rsidR="00BE3B48" w:rsidRDefault="0059714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5 actions you can do each week to </w:t>
      </w:r>
      <w:r w:rsidR="00BE3B48">
        <w:rPr>
          <w:sz w:val="24"/>
          <w:szCs w:val="24"/>
        </w:rPr>
        <w:t>support recovery”</w:t>
      </w:r>
    </w:p>
    <w:p w14:paraId="1A72FCB5" w14:textId="4A861E54" w:rsidR="00BE3B48" w:rsidRDefault="00BE3B48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Example: attend home group, performing service work</w:t>
      </w:r>
    </w:p>
    <w:p w14:paraId="16464832" w14:textId="3AADCD0E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38A06B40" w14:textId="3848AD68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-</w:t>
      </w:r>
    </w:p>
    <w:p w14:paraId="573133DE" w14:textId="06CB12FA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5ED0872A" w14:textId="0B455FA0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1F42A567" w14:textId="641FD013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7B336E63" w14:textId="39AE3E2B" w:rsidR="00695AEF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What are 5 actions you can do monthly to support recovery:</w:t>
      </w:r>
    </w:p>
    <w:p w14:paraId="3162AA15" w14:textId="0395CB98" w:rsidR="00F77FB6" w:rsidRDefault="00695AEF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Example</w:t>
      </w:r>
      <w:r w:rsidR="00F77FB6">
        <w:rPr>
          <w:sz w:val="24"/>
          <w:szCs w:val="24"/>
        </w:rPr>
        <w:t xml:space="preserve">: make sure bills are paid, </w:t>
      </w:r>
      <w:r w:rsidR="00681C90">
        <w:rPr>
          <w:sz w:val="24"/>
          <w:szCs w:val="24"/>
        </w:rPr>
        <w:t>check on my health screenings, meet with an accountability partner</w:t>
      </w:r>
    </w:p>
    <w:p w14:paraId="24B03C78" w14:textId="1A6F0395" w:rsidR="00681C90" w:rsidRDefault="00681C9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</w:p>
    <w:p w14:paraId="2FE927AC" w14:textId="7276D529" w:rsidR="00681C90" w:rsidRDefault="00681C9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p w14:paraId="53DC73E3" w14:textId="536A40D1" w:rsidR="00681C90" w:rsidRDefault="00681C9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1607C025" w14:textId="5A8AD6B3" w:rsidR="00681C90" w:rsidRDefault="00681C9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1B5B646D" w14:textId="547BC895" w:rsidR="00681C90" w:rsidRDefault="00681C90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30AE5B20" w14:textId="757EC100" w:rsidR="006B1627" w:rsidRDefault="006B1627" w:rsidP="007E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what are your reasons for wanting to be in recovery? </w:t>
      </w:r>
    </w:p>
    <w:p w14:paraId="64458B7B" w14:textId="32544BBC" w:rsidR="006B1627" w:rsidRDefault="006B1627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6EA370C" w14:textId="64B487FF" w:rsidR="006B1627" w:rsidRDefault="006B1627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FE5B563" w14:textId="3CF69982" w:rsidR="006B1627" w:rsidRDefault="006B1627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7098A21D" w14:textId="2A5F772A" w:rsidR="006B1627" w:rsidRDefault="006B1627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2B6B3F94" w14:textId="5B94AC16" w:rsidR="006B1627" w:rsidRDefault="006B1627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005CD445" w14:textId="5A5B69AA" w:rsidR="005A2002" w:rsidRPr="006B1627" w:rsidRDefault="003F3256" w:rsidP="006B1627">
      <w:pPr>
        <w:jc w:val="both"/>
        <w:rPr>
          <w:sz w:val="24"/>
          <w:szCs w:val="24"/>
        </w:rPr>
      </w:pPr>
      <w:r>
        <w:rPr>
          <w:sz w:val="24"/>
          <w:szCs w:val="24"/>
        </w:rPr>
        <w:t>Keep this list to look at if you need it.</w:t>
      </w:r>
    </w:p>
    <w:p w14:paraId="2C7763B9" w14:textId="40F07E5C" w:rsidR="00941C58" w:rsidRDefault="00941C58" w:rsidP="007E5646">
      <w:pPr>
        <w:jc w:val="both"/>
        <w:rPr>
          <w:sz w:val="24"/>
          <w:szCs w:val="24"/>
        </w:rPr>
      </w:pPr>
    </w:p>
    <w:p w14:paraId="652C6849" w14:textId="73A9A2B1" w:rsidR="005A2002" w:rsidRDefault="005A2002" w:rsidP="007E5646">
      <w:pPr>
        <w:jc w:val="both"/>
        <w:rPr>
          <w:sz w:val="24"/>
          <w:szCs w:val="24"/>
        </w:rPr>
      </w:pPr>
    </w:p>
    <w:p w14:paraId="4DD348E6" w14:textId="3DA08F46" w:rsidR="005A2002" w:rsidRDefault="005A2002" w:rsidP="007E5646">
      <w:pPr>
        <w:jc w:val="both"/>
        <w:rPr>
          <w:sz w:val="24"/>
          <w:szCs w:val="24"/>
        </w:rPr>
      </w:pPr>
    </w:p>
    <w:p w14:paraId="53A54399" w14:textId="77777777" w:rsidR="005A2002" w:rsidRDefault="005A2002" w:rsidP="007E5646">
      <w:pPr>
        <w:jc w:val="both"/>
        <w:rPr>
          <w:sz w:val="24"/>
          <w:szCs w:val="24"/>
        </w:rPr>
      </w:pPr>
    </w:p>
    <w:p w14:paraId="6697A0E1" w14:textId="77777777" w:rsidR="00941C58" w:rsidRDefault="00941C58" w:rsidP="007E5646">
      <w:pPr>
        <w:jc w:val="both"/>
        <w:rPr>
          <w:sz w:val="24"/>
          <w:szCs w:val="24"/>
        </w:rPr>
      </w:pPr>
    </w:p>
    <w:p w14:paraId="1671513C" w14:textId="77777777" w:rsidR="004A3B3C" w:rsidRPr="000C0251" w:rsidRDefault="004A3B3C" w:rsidP="005427C1">
      <w:pPr>
        <w:pStyle w:val="Title"/>
        <w:rPr>
          <w:b/>
        </w:rPr>
      </w:pPr>
      <w:r w:rsidRPr="000C0251">
        <w:rPr>
          <w:b/>
        </w:rPr>
        <w:lastRenderedPageBreak/>
        <w:t>Emergency Planning</w:t>
      </w:r>
    </w:p>
    <w:p w14:paraId="14462CA9" w14:textId="77777777" w:rsidR="004A3B3C" w:rsidRDefault="004A3B3C" w:rsidP="000616C2">
      <w:pPr>
        <w:jc w:val="center"/>
      </w:pPr>
      <w:r w:rsidRPr="00621A01">
        <w:rPr>
          <w:noProof/>
          <w:sz w:val="20"/>
          <w:szCs w:val="20"/>
        </w:rPr>
        <w:drawing>
          <wp:inline distT="0" distB="0" distL="0" distR="0" wp14:anchorId="466A1915" wp14:editId="001D4979">
            <wp:extent cx="5438775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C45" w14:textId="6AE0FA4C" w:rsidR="004A3B3C" w:rsidRPr="009A03D5" w:rsidRDefault="000C0251" w:rsidP="004A3B3C">
      <w:pPr>
        <w:rPr>
          <w:b/>
          <w:bCs/>
        </w:rPr>
      </w:pPr>
      <w:r w:rsidRPr="009A03D5">
        <w:rPr>
          <w:b/>
          <w:bCs/>
        </w:rPr>
        <w:t xml:space="preserve">If relapse happens, </w:t>
      </w:r>
      <w:r w:rsidR="00415FD9" w:rsidRPr="009A03D5">
        <w:rPr>
          <w:b/>
          <w:bCs/>
        </w:rPr>
        <w:t xml:space="preserve">having a plan can keep it from escalating.  </w:t>
      </w:r>
      <w:r w:rsidR="004A3B3C" w:rsidRPr="009A03D5">
        <w:rPr>
          <w:b/>
          <w:bCs/>
        </w:rPr>
        <w:t xml:space="preserve">Complete the following </w:t>
      </w:r>
      <w:r w:rsidR="00415FD9" w:rsidRPr="009A03D5">
        <w:rPr>
          <w:b/>
          <w:bCs/>
        </w:rPr>
        <w:t xml:space="preserve">plan </w:t>
      </w:r>
      <w:r w:rsidR="004A3B3C" w:rsidRPr="009A03D5">
        <w:rPr>
          <w:b/>
          <w:bCs/>
        </w:rPr>
        <w:t>and share</w:t>
      </w:r>
      <w:r w:rsidRPr="009A03D5">
        <w:rPr>
          <w:b/>
          <w:bCs/>
        </w:rPr>
        <w:t xml:space="preserve"> it</w:t>
      </w:r>
      <w:r w:rsidR="004A3B3C" w:rsidRPr="009A03D5">
        <w:rPr>
          <w:b/>
          <w:bCs/>
        </w:rPr>
        <w:t xml:space="preserve"> with your </w:t>
      </w:r>
      <w:r w:rsidR="002E0F48">
        <w:rPr>
          <w:b/>
          <w:bCs/>
        </w:rPr>
        <w:t>SUDP</w:t>
      </w:r>
      <w:r w:rsidR="00415FD9" w:rsidRPr="009A03D5">
        <w:rPr>
          <w:b/>
          <w:bCs/>
        </w:rPr>
        <w:t>, sponsor</w:t>
      </w:r>
      <w:r w:rsidR="009A03D5">
        <w:rPr>
          <w:b/>
          <w:bCs/>
        </w:rPr>
        <w:t>,</w:t>
      </w:r>
      <w:r w:rsidRPr="009A03D5">
        <w:rPr>
          <w:b/>
          <w:bCs/>
        </w:rPr>
        <w:t xml:space="preserve"> and team.</w:t>
      </w:r>
    </w:p>
    <w:p w14:paraId="3820A9E6" w14:textId="3F4F8E94" w:rsidR="004A3B3C" w:rsidRPr="002E0F48" w:rsidRDefault="004A3B3C" w:rsidP="002E0F48">
      <w:pPr>
        <w:ind w:firstLine="360"/>
        <w:rPr>
          <w:i/>
          <w:iCs/>
          <w:u w:val="single"/>
        </w:rPr>
      </w:pPr>
      <w:r w:rsidRPr="00E35B16">
        <w:rPr>
          <w:i/>
          <w:iCs/>
          <w:u w:val="single"/>
        </w:rPr>
        <w:t xml:space="preserve">If I relapse, I will </w:t>
      </w:r>
      <w:r w:rsidR="000C0251" w:rsidRPr="00E35B16">
        <w:rPr>
          <w:i/>
          <w:iCs/>
          <w:u w:val="single"/>
        </w:rPr>
        <w:t>immediately:</w:t>
      </w:r>
    </w:p>
    <w:p w14:paraId="5822B6B1" w14:textId="77777777" w:rsidR="004A3B3C" w:rsidRDefault="004A3B3C" w:rsidP="004A3B3C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14:paraId="46C791D9" w14:textId="77777777" w:rsidR="004A3B3C" w:rsidRDefault="004A3B3C" w:rsidP="004A3B3C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14:paraId="4BC9F462" w14:textId="2CEA4B91" w:rsidR="004A3B3C" w:rsidRDefault="004A3B3C" w:rsidP="004A3B3C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14:paraId="1DB137A2" w14:textId="77777777" w:rsidR="004A3B3C" w:rsidRDefault="004A3B3C" w:rsidP="004A3B3C"/>
    <w:sectPr w:rsidR="004A3B3C" w:rsidSect="00E0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897A" w14:textId="77777777" w:rsidR="00DD5BAC" w:rsidRDefault="00DD5BAC" w:rsidP="00BC490E">
      <w:pPr>
        <w:spacing w:after="0" w:line="240" w:lineRule="auto"/>
      </w:pPr>
      <w:r>
        <w:separator/>
      </w:r>
    </w:p>
  </w:endnote>
  <w:endnote w:type="continuationSeparator" w:id="0">
    <w:p w14:paraId="49F50B1F" w14:textId="77777777" w:rsidR="00DD5BAC" w:rsidRDefault="00DD5BAC" w:rsidP="00BC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034E" w14:textId="77777777" w:rsidR="00DD5BAC" w:rsidRDefault="00DD5BAC" w:rsidP="00BC490E">
      <w:pPr>
        <w:spacing w:after="0" w:line="240" w:lineRule="auto"/>
      </w:pPr>
      <w:r>
        <w:separator/>
      </w:r>
    </w:p>
  </w:footnote>
  <w:footnote w:type="continuationSeparator" w:id="0">
    <w:p w14:paraId="719CB5E2" w14:textId="77777777" w:rsidR="00DD5BAC" w:rsidRDefault="00DD5BAC" w:rsidP="00BC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111"/>
    <w:multiLevelType w:val="hybridMultilevel"/>
    <w:tmpl w:val="D962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2191"/>
    <w:multiLevelType w:val="hybridMultilevel"/>
    <w:tmpl w:val="21D66098"/>
    <w:lvl w:ilvl="0" w:tplc="B87AC9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959"/>
    <w:multiLevelType w:val="hybridMultilevel"/>
    <w:tmpl w:val="E906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C2384"/>
    <w:multiLevelType w:val="hybridMultilevel"/>
    <w:tmpl w:val="6B7A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06810"/>
    <w:multiLevelType w:val="hybridMultilevel"/>
    <w:tmpl w:val="05E2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4980">
    <w:abstractNumId w:val="2"/>
  </w:num>
  <w:num w:numId="2" w16cid:durableId="522062753">
    <w:abstractNumId w:val="0"/>
  </w:num>
  <w:num w:numId="3" w16cid:durableId="1108507741">
    <w:abstractNumId w:val="3"/>
  </w:num>
  <w:num w:numId="4" w16cid:durableId="1779568828">
    <w:abstractNumId w:val="1"/>
  </w:num>
  <w:num w:numId="5" w16cid:durableId="1228494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A"/>
    <w:rsid w:val="00026B48"/>
    <w:rsid w:val="0004607F"/>
    <w:rsid w:val="000616C2"/>
    <w:rsid w:val="000C0251"/>
    <w:rsid w:val="000C19FF"/>
    <w:rsid w:val="000C6D88"/>
    <w:rsid w:val="000D6A65"/>
    <w:rsid w:val="000E39F2"/>
    <w:rsid w:val="000F1BBA"/>
    <w:rsid w:val="000F364A"/>
    <w:rsid w:val="001138F2"/>
    <w:rsid w:val="00130E21"/>
    <w:rsid w:val="00147A6E"/>
    <w:rsid w:val="00163597"/>
    <w:rsid w:val="00175DDF"/>
    <w:rsid w:val="001801E8"/>
    <w:rsid w:val="00187056"/>
    <w:rsid w:val="001B7C9D"/>
    <w:rsid w:val="001D44D8"/>
    <w:rsid w:val="001D45EC"/>
    <w:rsid w:val="00211589"/>
    <w:rsid w:val="002131A3"/>
    <w:rsid w:val="00254C16"/>
    <w:rsid w:val="0026263D"/>
    <w:rsid w:val="002A72DB"/>
    <w:rsid w:val="002B63EF"/>
    <w:rsid w:val="002D0C86"/>
    <w:rsid w:val="002E0F48"/>
    <w:rsid w:val="00312A72"/>
    <w:rsid w:val="0031734C"/>
    <w:rsid w:val="0032670B"/>
    <w:rsid w:val="00357C32"/>
    <w:rsid w:val="0037275F"/>
    <w:rsid w:val="00372F56"/>
    <w:rsid w:val="003914AB"/>
    <w:rsid w:val="00395529"/>
    <w:rsid w:val="003A7E32"/>
    <w:rsid w:val="003B3DA1"/>
    <w:rsid w:val="003C60E1"/>
    <w:rsid w:val="003F3256"/>
    <w:rsid w:val="003F4BB0"/>
    <w:rsid w:val="003F5C98"/>
    <w:rsid w:val="004025F9"/>
    <w:rsid w:val="00402A71"/>
    <w:rsid w:val="00415FD9"/>
    <w:rsid w:val="0043707B"/>
    <w:rsid w:val="00455478"/>
    <w:rsid w:val="00484F3D"/>
    <w:rsid w:val="00492166"/>
    <w:rsid w:val="004A3B3C"/>
    <w:rsid w:val="004E12A5"/>
    <w:rsid w:val="00500C96"/>
    <w:rsid w:val="00502058"/>
    <w:rsid w:val="005169B6"/>
    <w:rsid w:val="005242B9"/>
    <w:rsid w:val="0054045D"/>
    <w:rsid w:val="005427C1"/>
    <w:rsid w:val="005720F3"/>
    <w:rsid w:val="00594135"/>
    <w:rsid w:val="00597147"/>
    <w:rsid w:val="005A177A"/>
    <w:rsid w:val="005A2002"/>
    <w:rsid w:val="005D3400"/>
    <w:rsid w:val="00613C39"/>
    <w:rsid w:val="00621A01"/>
    <w:rsid w:val="00630E82"/>
    <w:rsid w:val="00632894"/>
    <w:rsid w:val="00644D74"/>
    <w:rsid w:val="006562C1"/>
    <w:rsid w:val="00681C90"/>
    <w:rsid w:val="00695AEF"/>
    <w:rsid w:val="006A5F27"/>
    <w:rsid w:val="006B1627"/>
    <w:rsid w:val="006B42C2"/>
    <w:rsid w:val="006C7DCE"/>
    <w:rsid w:val="006D21F1"/>
    <w:rsid w:val="006D482B"/>
    <w:rsid w:val="006E68C4"/>
    <w:rsid w:val="006E7C91"/>
    <w:rsid w:val="00735761"/>
    <w:rsid w:val="007401E1"/>
    <w:rsid w:val="00741DA2"/>
    <w:rsid w:val="00763D96"/>
    <w:rsid w:val="00775539"/>
    <w:rsid w:val="00777634"/>
    <w:rsid w:val="00791F5D"/>
    <w:rsid w:val="007C5809"/>
    <w:rsid w:val="007E252C"/>
    <w:rsid w:val="007E5646"/>
    <w:rsid w:val="007E5A7B"/>
    <w:rsid w:val="007E7BE8"/>
    <w:rsid w:val="007F0ECD"/>
    <w:rsid w:val="008237CD"/>
    <w:rsid w:val="0083562A"/>
    <w:rsid w:val="00836EDB"/>
    <w:rsid w:val="00845F85"/>
    <w:rsid w:val="00875415"/>
    <w:rsid w:val="008926E5"/>
    <w:rsid w:val="008A0DAD"/>
    <w:rsid w:val="008B2DF6"/>
    <w:rsid w:val="008B4E8A"/>
    <w:rsid w:val="008E0308"/>
    <w:rsid w:val="008F0A5A"/>
    <w:rsid w:val="008F6055"/>
    <w:rsid w:val="009229BB"/>
    <w:rsid w:val="00925E64"/>
    <w:rsid w:val="00941C58"/>
    <w:rsid w:val="0097154A"/>
    <w:rsid w:val="00981D40"/>
    <w:rsid w:val="009A03D5"/>
    <w:rsid w:val="009C034C"/>
    <w:rsid w:val="009E3749"/>
    <w:rsid w:val="009F4F2C"/>
    <w:rsid w:val="009F6272"/>
    <w:rsid w:val="00A107D7"/>
    <w:rsid w:val="00A17DF8"/>
    <w:rsid w:val="00A24B0F"/>
    <w:rsid w:val="00A2715A"/>
    <w:rsid w:val="00A56C34"/>
    <w:rsid w:val="00A76532"/>
    <w:rsid w:val="00A87776"/>
    <w:rsid w:val="00A947EB"/>
    <w:rsid w:val="00AB651E"/>
    <w:rsid w:val="00AF3FDB"/>
    <w:rsid w:val="00B95147"/>
    <w:rsid w:val="00BA7DFE"/>
    <w:rsid w:val="00BC490E"/>
    <w:rsid w:val="00BD077B"/>
    <w:rsid w:val="00BE3604"/>
    <w:rsid w:val="00BE3B48"/>
    <w:rsid w:val="00BE6A6C"/>
    <w:rsid w:val="00BF698A"/>
    <w:rsid w:val="00C318D9"/>
    <w:rsid w:val="00C44B60"/>
    <w:rsid w:val="00C54211"/>
    <w:rsid w:val="00C57042"/>
    <w:rsid w:val="00C75504"/>
    <w:rsid w:val="00C854E1"/>
    <w:rsid w:val="00C869A3"/>
    <w:rsid w:val="00C950B9"/>
    <w:rsid w:val="00CB5C9B"/>
    <w:rsid w:val="00CD157E"/>
    <w:rsid w:val="00D02FDD"/>
    <w:rsid w:val="00D21EE5"/>
    <w:rsid w:val="00D2633F"/>
    <w:rsid w:val="00D277A0"/>
    <w:rsid w:val="00D37D80"/>
    <w:rsid w:val="00D660A2"/>
    <w:rsid w:val="00D864C4"/>
    <w:rsid w:val="00DA6E1F"/>
    <w:rsid w:val="00DB15F1"/>
    <w:rsid w:val="00DD5BAC"/>
    <w:rsid w:val="00E074C5"/>
    <w:rsid w:val="00E35B16"/>
    <w:rsid w:val="00E62C86"/>
    <w:rsid w:val="00EF1E12"/>
    <w:rsid w:val="00F20D96"/>
    <w:rsid w:val="00F3181F"/>
    <w:rsid w:val="00F5032E"/>
    <w:rsid w:val="00F50D5C"/>
    <w:rsid w:val="00F52286"/>
    <w:rsid w:val="00F5577A"/>
    <w:rsid w:val="00F721A5"/>
    <w:rsid w:val="00F77FB6"/>
    <w:rsid w:val="00F83747"/>
    <w:rsid w:val="00FA5F1D"/>
    <w:rsid w:val="00FC6B0C"/>
    <w:rsid w:val="00FE1256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912A6"/>
  <w15:docId w15:val="{0EF34A3C-7659-48DB-AB7A-62B0194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7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C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0E"/>
  </w:style>
  <w:style w:type="paragraph" w:styleId="Footer">
    <w:name w:val="footer"/>
    <w:basedOn w:val="Normal"/>
    <w:link w:val="FooterChar"/>
    <w:uiPriority w:val="99"/>
    <w:unhideWhenUsed/>
    <w:rsid w:val="00BC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0E"/>
  </w:style>
  <w:style w:type="table" w:styleId="TableGrid">
    <w:name w:val="Table Grid"/>
    <w:basedOn w:val="TableNormal"/>
    <w:uiPriority w:val="59"/>
    <w:rsid w:val="007E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9010-9FC6-4510-91AD-5BAA51B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hmann</dc:creator>
  <cp:lastModifiedBy>Murphy, Jill</cp:lastModifiedBy>
  <cp:revision>2</cp:revision>
  <cp:lastPrinted>2022-08-11T23:09:00Z</cp:lastPrinted>
  <dcterms:created xsi:type="dcterms:W3CDTF">2023-12-13T00:29:00Z</dcterms:created>
  <dcterms:modified xsi:type="dcterms:W3CDTF">2023-12-13T00:29:00Z</dcterms:modified>
</cp:coreProperties>
</file>